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74CEC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3EAEF54B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90505E0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14:paraId="30BF5517" w14:textId="77777777"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3030B8" w14:textId="77777777"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14:paraId="4EC9C2C2" w14:textId="77777777"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2D4163FF" w14:textId="77777777"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14:paraId="40A5E71B" w14:textId="77777777"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9FDCDD" w14:textId="77777777"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0AE8CCE6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14:paraId="20095964" w14:textId="77777777"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</w:t>
      </w:r>
      <w:proofErr w:type="spellStart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минальнее</w:t>
      </w:r>
      <w:proofErr w:type="spellEnd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14:paraId="21B70FE5" w14:textId="77777777"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E9915F" w14:textId="77777777"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14:paraId="497AA06F" w14:textId="77777777"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0069A1A3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6A9F7C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т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14:paraId="68755DD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14:paraId="799F059B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14:paraId="64A70417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7654DF10" w14:textId="77777777"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14:paraId="30FE5A8E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14:paraId="28E4C93D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14:paraId="6C08DFDB" w14:textId="77777777"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2B80C554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proofErr w:type="spellStart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061EE93B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14:paraId="6AE63B5F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ициатива Главы государ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14:paraId="1D809B88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9DB7929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23C4020C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318F4C45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14:paraId="616DB899" w14:textId="77777777"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494FB500" w14:textId="77777777"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Дзержинск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т выпуск лесозаготовительной техники (форвардеров, харвестеров) в ОАО «АМКОДОР-СЕМАШ» – управляющая компания холдинга», а 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огилев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ческого углерода. На производствах создано почти 600 новых рабочих мест.</w:t>
      </w:r>
    </w:p>
    <w:p w14:paraId="11DF9EAA" w14:textId="77777777"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 рублей.</w:t>
      </w:r>
    </w:p>
    <w:p w14:paraId="4AD6952E" w14:textId="77777777"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14:paraId="2525F31C" w14:textId="77777777"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14:paraId="3BEC3424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территории за преде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14:paraId="6F99210B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14:paraId="60958646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34D1F31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20B28CF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14:paraId="7CD7BF37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14:paraId="7BCFA41A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14:paraId="67D774DA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14:paraId="4FAAAF54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62150514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14:paraId="5B70A8C1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0C06E1D0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14:paraId="7F11990A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6129027A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14:paraId="7D50E73F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23C44F6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картоноделательной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14:paraId="3D27E609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Автогидроусилитель»;</w:t>
      </w:r>
    </w:p>
    <w:p w14:paraId="3EB0AE27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, возведение комплекса непрерывного производства хлората натрия и перекиси водород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гилевхимволокно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1B15E191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17B3186" w14:textId="77777777"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E279DD8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14:paraId="30DF6234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в сельхозорганизациях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14:paraId="04C72C9A" w14:textId="77777777"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14:paraId="6806BCE6" w14:textId="77777777"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14:paraId="6589C328" w14:textId="77777777"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14:paraId="7110BC2E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2A102B12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14:paraId="49511CD7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14:paraId="47CC5300" w14:textId="77777777"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14:paraId="0498FA40" w14:textId="77777777"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14:paraId="7BC51528" w14:textId="77777777"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жегодно доля индивидуального жилья в общем строительстве составляет более 40% (по итогам 2025 года – 49,4%).</w:t>
      </w:r>
    </w:p>
    <w:p w14:paraId="52C98A4E" w14:textId="77777777"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18CBA609" w14:textId="77777777"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14:paraId="57AD56A0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2FE10A2C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14:paraId="67500FDA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057CFE2F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0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272FF857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7656DBF9" w14:textId="77777777"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7D41CC66" w14:textId="77777777"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14:paraId="604B6974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1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14:paraId="48195F7B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1070D172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531FBB22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035AF474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5360A53C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бразование</w:t>
      </w:r>
    </w:p>
    <w:p w14:paraId="3DAFD73F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14:paraId="1DE16DAC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14:paraId="6C391488" w14:textId="77777777"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64D59652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</w:t>
      </w:r>
      <w:proofErr w:type="spellStart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инск</w:t>
      </w:r>
      <w:proofErr w:type="spellEnd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103,0%.</w:t>
      </w:r>
    </w:p>
    <w:p w14:paraId="70F4BDCC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78223E88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4C5D852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14:paraId="4508B7CD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7A801088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14:paraId="1E07222D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14:paraId="12B6DA10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BD856C1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584F3C6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888953F" w14:textId="77777777"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0AD27313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14:paraId="46954391" w14:textId="77777777"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14:paraId="674DFD32" w14:textId="77777777"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14:paraId="35F75A1B" w14:textId="77777777"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6D4889B5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белорусские граждане. </w:t>
      </w:r>
    </w:p>
    <w:p w14:paraId="12D7E509" w14:textId="77777777"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А.Г.Лукашенко</w:t>
      </w:r>
      <w:proofErr w:type="spellEnd"/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14:paraId="7F7A3C8B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0F719C22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6ABB" w14:textId="77777777" w:rsidR="00CC7C5A" w:rsidRDefault="00CC7C5A">
      <w:pPr>
        <w:spacing w:line="240" w:lineRule="auto"/>
      </w:pPr>
      <w:r>
        <w:separator/>
      </w:r>
    </w:p>
  </w:endnote>
  <w:endnote w:type="continuationSeparator" w:id="0">
    <w:p w14:paraId="1CDEC0D0" w14:textId="77777777" w:rsidR="00CC7C5A" w:rsidRDefault="00CC7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24570" w14:textId="77777777" w:rsidR="00CC7C5A" w:rsidRDefault="00CC7C5A">
      <w:pPr>
        <w:spacing w:after="0"/>
      </w:pPr>
      <w:r>
        <w:separator/>
      </w:r>
    </w:p>
  </w:footnote>
  <w:footnote w:type="continuationSeparator" w:id="0">
    <w:p w14:paraId="2C2AC602" w14:textId="77777777" w:rsidR="00CC7C5A" w:rsidRDefault="00CC7C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58A040FC" w14:textId="77777777"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0305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6E9E4CE" w14:textId="77777777"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 w16cid:durableId="131033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4C64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C7C5A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671E9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2B0E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49BF-2A3F-49FA-BF6B-E873C235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шкина Ева Валерьевна</cp:lastModifiedBy>
  <cp:revision>2</cp:revision>
  <cp:lastPrinted>2026-03-12T05:36:00Z</cp:lastPrinted>
  <dcterms:created xsi:type="dcterms:W3CDTF">2026-03-13T08:09:00Z</dcterms:created>
  <dcterms:modified xsi:type="dcterms:W3CDTF">2026-03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